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525" w:rsidRPr="0013525D" w:rsidRDefault="00D951C8" w:rsidP="00C67525">
      <w:pPr>
        <w:spacing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30"/>
          <w:szCs w:val="30"/>
        </w:rPr>
      </w:pPr>
      <w:r w:rsidRPr="0013525D">
        <w:rPr>
          <w:rFonts w:ascii="Times New Roman" w:hAnsi="Times New Roman" w:cs="Times New Roman"/>
          <w:b/>
          <w:color w:val="808080" w:themeColor="background1" w:themeShade="80"/>
          <w:sz w:val="30"/>
          <w:szCs w:val="30"/>
        </w:rPr>
        <w:t>СТРУКТУРА</w:t>
      </w:r>
      <w:r w:rsidR="00C67525" w:rsidRPr="0013525D">
        <w:rPr>
          <w:rFonts w:ascii="Times New Roman" w:hAnsi="Times New Roman" w:cs="Times New Roman"/>
          <w:b/>
          <w:color w:val="808080" w:themeColor="background1" w:themeShade="80"/>
          <w:sz w:val="30"/>
          <w:szCs w:val="30"/>
        </w:rPr>
        <w:t xml:space="preserve">  КОМИТЕТА ПО АРХИТЕКТУРЕ И СТРОИТЕЛЬСТВУ</w:t>
      </w:r>
    </w:p>
    <w:p w:rsidR="00D951C8" w:rsidRPr="0013525D" w:rsidRDefault="00C67525" w:rsidP="00C67525">
      <w:pPr>
        <w:spacing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30"/>
          <w:szCs w:val="30"/>
        </w:rPr>
      </w:pPr>
      <w:r w:rsidRPr="0013525D">
        <w:rPr>
          <w:rFonts w:ascii="Times New Roman" w:hAnsi="Times New Roman" w:cs="Times New Roman"/>
          <w:b/>
          <w:color w:val="808080" w:themeColor="background1" w:themeShade="80"/>
          <w:sz w:val="30"/>
          <w:szCs w:val="30"/>
        </w:rPr>
        <w:t>ВИТЕБСКОГО ОБЛИСПОЛКОМА</w:t>
      </w:r>
    </w:p>
    <w:p w:rsidR="00D951C8" w:rsidRPr="00D951C8" w:rsidRDefault="00604899" w:rsidP="00D951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5FF1CB" wp14:editId="7BCBB848">
                <wp:simplePos x="0" y="0"/>
                <wp:positionH relativeFrom="column">
                  <wp:posOffset>5525135</wp:posOffset>
                </wp:positionH>
                <wp:positionV relativeFrom="paragraph">
                  <wp:posOffset>776605</wp:posOffset>
                </wp:positionV>
                <wp:extent cx="511810" cy="2651760"/>
                <wp:effectExtent l="0" t="0" r="21590" b="1524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810" cy="2651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5.05pt,61.15pt" to="475.35pt,2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F2B901" wp14:editId="30B0247F">
                <wp:simplePos x="0" y="0"/>
                <wp:positionH relativeFrom="column">
                  <wp:posOffset>3431286</wp:posOffset>
                </wp:positionH>
                <wp:positionV relativeFrom="paragraph">
                  <wp:posOffset>777113</wp:posOffset>
                </wp:positionV>
                <wp:extent cx="466090" cy="2587625"/>
                <wp:effectExtent l="0" t="0" r="29210" b="2222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090" cy="258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2pt,61.2pt" to="306.9pt,2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74DA66" wp14:editId="4DEB7915">
                <wp:simplePos x="0" y="0"/>
                <wp:positionH relativeFrom="column">
                  <wp:posOffset>1144397</wp:posOffset>
                </wp:positionH>
                <wp:positionV relativeFrom="paragraph">
                  <wp:posOffset>2624201</wp:posOffset>
                </wp:positionV>
                <wp:extent cx="979679" cy="1097280"/>
                <wp:effectExtent l="0" t="0" r="30480" b="2667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9679" cy="1097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1pt,206.65pt" to="167.25pt,2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91088C" wp14:editId="2001CE9C">
                <wp:simplePos x="0" y="0"/>
                <wp:positionH relativeFrom="column">
                  <wp:posOffset>-189738</wp:posOffset>
                </wp:positionH>
                <wp:positionV relativeFrom="paragraph">
                  <wp:posOffset>3383153</wp:posOffset>
                </wp:positionV>
                <wp:extent cx="1334135" cy="986663"/>
                <wp:effectExtent l="0" t="0" r="18415" b="2349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135" cy="9866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DA3" w:rsidRPr="00C67525" w:rsidRDefault="008F6DA3" w:rsidP="008F6DA3">
                            <w:pPr>
                              <w:spacing w:line="26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C67525"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>Заведующий сектором транспорта, коммуникаций и связ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left:0;text-align:left;margin-left:-14.95pt;margin-top:266.4pt;width:105.05pt;height:77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" fillcolor="white [3201]" strokecolor="#f79646 [3209]" strokeweight="2pt">
                <v:textbox>
                  <w:txbxContent>
                    <w:p w:rsidR="008F6DA3" w:rsidRPr="00C67525" w:rsidRDefault="008F6DA3" w:rsidP="008F6DA3">
                      <w:pPr>
                        <w:spacing w:line="260" w:lineRule="exact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</w:pPr>
                      <w:r w:rsidRPr="00C67525"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>Заведующий сектором транспорта, коммуникаций и связи</w:t>
                      </w:r>
                    </w:p>
                  </w:txbxContent>
                </v:textbox>
              </v:rect>
            </w:pict>
          </mc:Fallback>
        </mc:AlternateContent>
      </w:r>
      <w:r w:rsidR="00642843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5410B3" wp14:editId="1B11717B">
                <wp:simplePos x="0" y="0"/>
                <wp:positionH relativeFrom="column">
                  <wp:posOffset>5186934</wp:posOffset>
                </wp:positionH>
                <wp:positionV relativeFrom="paragraph">
                  <wp:posOffset>1892681</wp:posOffset>
                </wp:positionV>
                <wp:extent cx="228092" cy="1536065"/>
                <wp:effectExtent l="0" t="0" r="19685" b="2603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092" cy="15360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4pt,149.05pt" to="426.35pt,2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" strokecolor="#4579b8 [3044]"/>
            </w:pict>
          </mc:Fallback>
        </mc:AlternateContent>
      </w:r>
      <w:r w:rsidR="00642843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DD8AD3" wp14:editId="1D237627">
                <wp:simplePos x="0" y="0"/>
                <wp:positionH relativeFrom="column">
                  <wp:posOffset>4062095</wp:posOffset>
                </wp:positionH>
                <wp:positionV relativeFrom="paragraph">
                  <wp:posOffset>1892300</wp:posOffset>
                </wp:positionV>
                <wp:extent cx="274320" cy="1489710"/>
                <wp:effectExtent l="0" t="0" r="30480" b="1524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14897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85pt,149pt" to="341.45pt,2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" strokecolor="#4579b8 [3044]"/>
            </w:pict>
          </mc:Fallback>
        </mc:AlternateContent>
      </w:r>
      <w:r w:rsidR="00253CC6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78842A" wp14:editId="4E7342D5">
                <wp:simplePos x="0" y="0"/>
                <wp:positionH relativeFrom="column">
                  <wp:posOffset>7637145</wp:posOffset>
                </wp:positionH>
                <wp:positionV relativeFrom="paragraph">
                  <wp:posOffset>2742565</wp:posOffset>
                </wp:positionV>
                <wp:extent cx="575945" cy="685800"/>
                <wp:effectExtent l="0" t="0" r="33655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2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1.35pt,215.95pt" to="646.7pt,2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" strokecolor="#4579b8 [3044]"/>
            </w:pict>
          </mc:Fallback>
        </mc:AlternateContent>
      </w:r>
      <w:r w:rsidR="00253CC6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D7BDB8" wp14:editId="0D961B9B">
                <wp:simplePos x="0" y="0"/>
                <wp:positionH relativeFrom="column">
                  <wp:posOffset>6036945</wp:posOffset>
                </wp:positionH>
                <wp:positionV relativeFrom="paragraph">
                  <wp:posOffset>776605</wp:posOffset>
                </wp:positionV>
                <wp:extent cx="666750" cy="923290"/>
                <wp:effectExtent l="0" t="0" r="19050" b="2921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9232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5.35pt,61.15pt" to="527.85pt,1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" strokecolor="#4579b8 [3044]"/>
            </w:pict>
          </mc:Fallback>
        </mc:AlternateContent>
      </w:r>
      <w:r w:rsidR="00253CC6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ADC207" wp14:editId="6EF973A3">
                <wp:simplePos x="0" y="0"/>
                <wp:positionH relativeFrom="column">
                  <wp:posOffset>2891790</wp:posOffset>
                </wp:positionH>
                <wp:positionV relativeFrom="paragraph">
                  <wp:posOffset>776605</wp:posOffset>
                </wp:positionV>
                <wp:extent cx="611505" cy="831850"/>
                <wp:effectExtent l="0" t="0" r="36195" b="2540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1505" cy="831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8" o:spid="_x0000_s1026" style="position:absolute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7.7pt,61.15pt" to="275.85pt,1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" strokecolor="#4579b8 [3044]"/>
            </w:pict>
          </mc:Fallback>
        </mc:AlternateContent>
      </w:r>
      <w:r w:rsidR="008F6DA3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D62009" wp14:editId="1B97E1CC">
                <wp:simplePos x="0" y="0"/>
                <wp:positionH relativeFrom="column">
                  <wp:posOffset>1144397</wp:posOffset>
                </wp:positionH>
                <wp:positionV relativeFrom="paragraph">
                  <wp:posOffset>2627503</wp:posOffset>
                </wp:positionV>
                <wp:extent cx="979297" cy="1097534"/>
                <wp:effectExtent l="0" t="0" r="30480" b="2667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9297" cy="10975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1pt,206.9pt" to="167.2pt,2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" strokecolor="#4579b8 [3044]"/>
            </w:pict>
          </mc:Fallback>
        </mc:AlternateContent>
      </w:r>
      <w:r w:rsidR="008F6DA3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83A6F1" wp14:editId="10A866E3">
                <wp:simplePos x="0" y="0"/>
                <wp:positionH relativeFrom="column">
                  <wp:posOffset>-189865</wp:posOffset>
                </wp:positionH>
                <wp:positionV relativeFrom="paragraph">
                  <wp:posOffset>3386455</wp:posOffset>
                </wp:positionV>
                <wp:extent cx="1334135" cy="987425"/>
                <wp:effectExtent l="0" t="0" r="18415" b="2222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135" cy="987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DA3" w:rsidRPr="00C67525" w:rsidRDefault="00604899" w:rsidP="008F6DA3">
                            <w:pPr>
                              <w:spacing w:after="0" w:line="26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>Начальник отдела транспорта, энергетики и коммуникаций</w:t>
                            </w:r>
                          </w:p>
                          <w:p w:rsidR="008F6DA3" w:rsidRDefault="008F6DA3" w:rsidP="008F6D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7" style="position:absolute;left:0;text-align:left;margin-left:-14.95pt;margin-top:266.65pt;width:105.05pt;height:7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" fillcolor="white [3201]" strokecolor="#f79646 [3209]" strokeweight="2pt">
                <v:textbox>
                  <w:txbxContent>
                    <w:p w:rsidR="008F6DA3" w:rsidRPr="00C67525" w:rsidRDefault="00604899" w:rsidP="008F6DA3">
                      <w:pPr>
                        <w:spacing w:after="0" w:line="260" w:lineRule="exact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>Начальник отдела транспорта, энергетики и коммуникаций</w:t>
                      </w:r>
                    </w:p>
                    <w:p w:rsidR="008F6DA3" w:rsidRDefault="008F6DA3" w:rsidP="008F6DA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F6DA3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DCBBBA" wp14:editId="691A6D5D">
                <wp:simplePos x="0" y="0"/>
                <wp:positionH relativeFrom="column">
                  <wp:posOffset>3897630</wp:posOffset>
                </wp:positionH>
                <wp:positionV relativeFrom="paragraph">
                  <wp:posOffset>1109853</wp:posOffset>
                </wp:positionV>
                <wp:extent cx="1654810" cy="786384"/>
                <wp:effectExtent l="0" t="0" r="21590" b="1397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4810" cy="7863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9D0" w:rsidRPr="00C67525" w:rsidRDefault="00C319D0" w:rsidP="00C319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6"/>
                                <w:szCs w:val="26"/>
                              </w:rPr>
                            </w:pPr>
                            <w:r w:rsidRPr="00C67525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6"/>
                                <w:szCs w:val="26"/>
                              </w:rPr>
                              <w:t>ПЕРВЫЙ ЗАМЕСТИТЕЛЬ ПРЕДСЕД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8" style="position:absolute;left:0;text-align:left;margin-left:306.9pt;margin-top:87.4pt;width:130.3pt;height:6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" fillcolor="white [3201]" strokecolor="#f79646 [3209]" strokeweight="2pt">
                <v:textbox>
                  <w:txbxContent>
                    <w:p w:rsidR="00C319D0" w:rsidRPr="00C67525" w:rsidRDefault="00C319D0" w:rsidP="00C319D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6"/>
                          <w:szCs w:val="26"/>
                        </w:rPr>
                      </w:pPr>
                      <w:r w:rsidRPr="00C67525">
                        <w:rPr>
                          <w:rFonts w:ascii="Times New Roman" w:hAnsi="Times New Roman" w:cs="Times New Roman"/>
                          <w:b/>
                          <w:color w:val="C00000"/>
                          <w:sz w:val="26"/>
                          <w:szCs w:val="26"/>
                        </w:rPr>
                        <w:t>ПЕРВЫЙ ЗАМЕСТИТЕЛЬ ПРЕДСЕДАТЕЛЯ</w:t>
                      </w:r>
                    </w:p>
                  </w:txbxContent>
                </v:textbox>
              </v:rect>
            </w:pict>
          </mc:Fallback>
        </mc:AlternateContent>
      </w:r>
      <w:r w:rsidR="008F6DA3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E27BBA" wp14:editId="4CB1717A">
                <wp:simplePos x="0" y="0"/>
                <wp:positionH relativeFrom="column">
                  <wp:posOffset>7381494</wp:posOffset>
                </wp:positionH>
                <wp:positionV relativeFrom="paragraph">
                  <wp:posOffset>3432429</wp:posOffset>
                </wp:positionV>
                <wp:extent cx="2212848" cy="941324"/>
                <wp:effectExtent l="0" t="0" r="16510" b="1143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2848" cy="9413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DA3" w:rsidRPr="00C67525" w:rsidRDefault="008F6DA3" w:rsidP="008F6DA3">
                            <w:pPr>
                              <w:spacing w:after="0" w:line="26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B050"/>
                                <w:sz w:val="26"/>
                                <w:szCs w:val="26"/>
                              </w:rPr>
                            </w:pPr>
                            <w:r w:rsidRPr="00C67525">
                              <w:rPr>
                                <w:rFonts w:ascii="Times New Roman" w:hAnsi="Times New Roman" w:cs="Times New Roman"/>
                                <w:color w:val="00B050"/>
                                <w:sz w:val="26"/>
                                <w:szCs w:val="26"/>
                              </w:rPr>
                              <w:t>ЗАМЕСТИТЕЛЬ</w:t>
                            </w:r>
                          </w:p>
                          <w:p w:rsidR="00BA4510" w:rsidRPr="00C67525" w:rsidRDefault="00BA4510" w:rsidP="008F6DA3">
                            <w:pPr>
                              <w:spacing w:after="0" w:line="26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B050"/>
                                <w:sz w:val="26"/>
                                <w:szCs w:val="26"/>
                              </w:rPr>
                            </w:pPr>
                            <w:r w:rsidRPr="00C67525">
                              <w:rPr>
                                <w:rFonts w:ascii="Times New Roman" w:hAnsi="Times New Roman" w:cs="Times New Roman"/>
                                <w:color w:val="00B050"/>
                                <w:sz w:val="26"/>
                                <w:szCs w:val="26"/>
                              </w:rPr>
                              <w:t>НАЧАЛЬНИКА УПРАВЛЕНИЯ</w:t>
                            </w:r>
                          </w:p>
                          <w:p w:rsidR="00BA4510" w:rsidRPr="00C67525" w:rsidRDefault="00BA4510" w:rsidP="008F6DA3">
                            <w:pPr>
                              <w:spacing w:after="0" w:line="26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B050"/>
                                <w:sz w:val="26"/>
                                <w:szCs w:val="26"/>
                              </w:rPr>
                            </w:pPr>
                            <w:r w:rsidRPr="00C67525">
                              <w:rPr>
                                <w:rFonts w:ascii="Times New Roman" w:hAnsi="Times New Roman" w:cs="Times New Roman"/>
                                <w:color w:val="00B05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F6DA3" w:rsidRPr="00C67525">
                              <w:rPr>
                                <w:rFonts w:ascii="Times New Roman" w:hAnsi="Times New Roman" w:cs="Times New Roman"/>
                                <w:color w:val="00B050"/>
                                <w:sz w:val="26"/>
                                <w:szCs w:val="26"/>
                              </w:rPr>
                              <w:t>архитектуры и градостроительства</w:t>
                            </w:r>
                          </w:p>
                          <w:p w:rsidR="00BA4510" w:rsidRDefault="00BA4510" w:rsidP="00BA45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9" style="position:absolute;left:0;text-align:left;margin-left:581.2pt;margin-top:270.25pt;width:174.25pt;height:74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" fillcolor="white [3201]" strokecolor="#f79646 [3209]" strokeweight="2pt">
                <v:textbox>
                  <w:txbxContent>
                    <w:p w:rsidR="008F6DA3" w:rsidRPr="00C67525" w:rsidRDefault="008F6DA3" w:rsidP="008F6DA3">
                      <w:pPr>
                        <w:spacing w:after="0" w:line="260" w:lineRule="exact"/>
                        <w:jc w:val="center"/>
                        <w:rPr>
                          <w:rFonts w:ascii="Times New Roman" w:hAnsi="Times New Roman" w:cs="Times New Roman"/>
                          <w:color w:val="00B050"/>
                          <w:sz w:val="26"/>
                          <w:szCs w:val="26"/>
                        </w:rPr>
                      </w:pPr>
                      <w:r w:rsidRPr="00C67525">
                        <w:rPr>
                          <w:rFonts w:ascii="Times New Roman" w:hAnsi="Times New Roman" w:cs="Times New Roman"/>
                          <w:color w:val="00B050"/>
                          <w:sz w:val="26"/>
                          <w:szCs w:val="26"/>
                        </w:rPr>
                        <w:t>ЗАМЕСТИТЕЛЬ</w:t>
                      </w:r>
                    </w:p>
                    <w:p w:rsidR="00BA4510" w:rsidRPr="00C67525" w:rsidRDefault="00BA4510" w:rsidP="008F6DA3">
                      <w:pPr>
                        <w:spacing w:after="0" w:line="260" w:lineRule="exact"/>
                        <w:jc w:val="center"/>
                        <w:rPr>
                          <w:rFonts w:ascii="Times New Roman" w:hAnsi="Times New Roman" w:cs="Times New Roman"/>
                          <w:color w:val="00B050"/>
                          <w:sz w:val="26"/>
                          <w:szCs w:val="26"/>
                        </w:rPr>
                      </w:pPr>
                      <w:r w:rsidRPr="00C67525">
                        <w:rPr>
                          <w:rFonts w:ascii="Times New Roman" w:hAnsi="Times New Roman" w:cs="Times New Roman"/>
                          <w:color w:val="00B050"/>
                          <w:sz w:val="26"/>
                          <w:szCs w:val="26"/>
                        </w:rPr>
                        <w:t>НАЧАЛЬНИК</w:t>
                      </w:r>
                      <w:r w:rsidRPr="00C67525">
                        <w:rPr>
                          <w:rFonts w:ascii="Times New Roman" w:hAnsi="Times New Roman" w:cs="Times New Roman"/>
                          <w:color w:val="00B050"/>
                          <w:sz w:val="26"/>
                          <w:szCs w:val="26"/>
                        </w:rPr>
                        <w:t>А</w:t>
                      </w:r>
                      <w:r w:rsidRPr="00C67525">
                        <w:rPr>
                          <w:rFonts w:ascii="Times New Roman" w:hAnsi="Times New Roman" w:cs="Times New Roman"/>
                          <w:color w:val="00B050"/>
                          <w:sz w:val="26"/>
                          <w:szCs w:val="26"/>
                        </w:rPr>
                        <w:t xml:space="preserve"> УПРАВЛЕНИЯ</w:t>
                      </w:r>
                    </w:p>
                    <w:p w:rsidR="00BA4510" w:rsidRPr="00C67525" w:rsidRDefault="00BA4510" w:rsidP="008F6DA3">
                      <w:pPr>
                        <w:spacing w:after="0" w:line="260" w:lineRule="exact"/>
                        <w:jc w:val="center"/>
                        <w:rPr>
                          <w:rFonts w:ascii="Times New Roman" w:hAnsi="Times New Roman" w:cs="Times New Roman"/>
                          <w:color w:val="00B050"/>
                          <w:sz w:val="26"/>
                          <w:szCs w:val="26"/>
                        </w:rPr>
                      </w:pPr>
                      <w:r w:rsidRPr="00C67525">
                        <w:rPr>
                          <w:rFonts w:ascii="Times New Roman" w:hAnsi="Times New Roman" w:cs="Times New Roman"/>
                          <w:color w:val="00B050"/>
                          <w:sz w:val="26"/>
                          <w:szCs w:val="26"/>
                        </w:rPr>
                        <w:t xml:space="preserve"> </w:t>
                      </w:r>
                      <w:r w:rsidR="008F6DA3" w:rsidRPr="00C67525">
                        <w:rPr>
                          <w:rFonts w:ascii="Times New Roman" w:hAnsi="Times New Roman" w:cs="Times New Roman"/>
                          <w:color w:val="00B050"/>
                          <w:sz w:val="26"/>
                          <w:szCs w:val="26"/>
                        </w:rPr>
                        <w:t>архитектуры и градостроительства</w:t>
                      </w:r>
                    </w:p>
                    <w:p w:rsidR="00BA4510" w:rsidRDefault="00BA4510" w:rsidP="00BA451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A4510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5B262B" wp14:editId="19D41917">
                <wp:simplePos x="0" y="0"/>
                <wp:positionH relativeFrom="column">
                  <wp:posOffset>4573905</wp:posOffset>
                </wp:positionH>
                <wp:positionV relativeFrom="paragraph">
                  <wp:posOffset>3432175</wp:posOffset>
                </wp:positionV>
                <wp:extent cx="2440940" cy="941705"/>
                <wp:effectExtent l="0" t="0" r="16510" b="1079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0940" cy="941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4510" w:rsidRPr="00C67525" w:rsidRDefault="00BA4510" w:rsidP="00BA45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26"/>
                                <w:szCs w:val="26"/>
                              </w:rPr>
                            </w:pPr>
                            <w:r w:rsidRPr="00C67525">
                              <w:rPr>
                                <w:rFonts w:ascii="Times New Roman" w:hAnsi="Times New Roman" w:cs="Times New Roman"/>
                                <w:color w:val="C00000"/>
                                <w:sz w:val="26"/>
                                <w:szCs w:val="26"/>
                              </w:rPr>
                              <w:t>НАЧАЛЬНИК УПРАВЛЕНИЯ</w:t>
                            </w:r>
                          </w:p>
                          <w:p w:rsidR="00BA4510" w:rsidRPr="00C67525" w:rsidRDefault="00BA4510" w:rsidP="00BA45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26"/>
                                <w:szCs w:val="26"/>
                              </w:rPr>
                            </w:pPr>
                            <w:r w:rsidRPr="00C67525">
                              <w:rPr>
                                <w:rFonts w:ascii="Times New Roman" w:hAnsi="Times New Roman" w:cs="Times New Roman"/>
                                <w:color w:val="C00000"/>
                                <w:sz w:val="26"/>
                                <w:szCs w:val="26"/>
                              </w:rPr>
                              <w:t xml:space="preserve"> строительства </w:t>
                            </w:r>
                          </w:p>
                          <w:p w:rsidR="00BA4510" w:rsidRPr="00C67525" w:rsidRDefault="00BA4510" w:rsidP="00BA45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26"/>
                                <w:szCs w:val="26"/>
                              </w:rPr>
                            </w:pPr>
                            <w:r w:rsidRPr="00C67525">
                              <w:rPr>
                                <w:rFonts w:ascii="Times New Roman" w:hAnsi="Times New Roman" w:cs="Times New Roman"/>
                                <w:color w:val="C00000"/>
                                <w:sz w:val="26"/>
                                <w:szCs w:val="26"/>
                              </w:rPr>
                              <w:t xml:space="preserve">и экономического </w:t>
                            </w:r>
                          </w:p>
                          <w:p w:rsidR="00BA4510" w:rsidRPr="00C67525" w:rsidRDefault="00BA4510" w:rsidP="00BA45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26"/>
                                <w:szCs w:val="26"/>
                              </w:rPr>
                            </w:pPr>
                            <w:r w:rsidRPr="00C67525">
                              <w:rPr>
                                <w:rFonts w:ascii="Times New Roman" w:hAnsi="Times New Roman" w:cs="Times New Roman"/>
                                <w:color w:val="C00000"/>
                                <w:sz w:val="26"/>
                                <w:szCs w:val="26"/>
                              </w:rPr>
                              <w:t>регулирования</w:t>
                            </w:r>
                          </w:p>
                          <w:p w:rsidR="00BA4510" w:rsidRDefault="00BA4510" w:rsidP="00BA45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0" style="position:absolute;left:0;text-align:left;margin-left:360.15pt;margin-top:270.25pt;width:192.2pt;height:7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" fillcolor="white [3201]" strokecolor="#f79646 [3209]" strokeweight="2pt">
                <v:textbox>
                  <w:txbxContent>
                    <w:p w:rsidR="00BA4510" w:rsidRPr="00C67525" w:rsidRDefault="00BA4510" w:rsidP="00BA45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26"/>
                          <w:szCs w:val="26"/>
                        </w:rPr>
                      </w:pPr>
                      <w:r w:rsidRPr="00C67525">
                        <w:rPr>
                          <w:rFonts w:ascii="Times New Roman" w:hAnsi="Times New Roman" w:cs="Times New Roman"/>
                          <w:color w:val="C00000"/>
                          <w:sz w:val="26"/>
                          <w:szCs w:val="26"/>
                        </w:rPr>
                        <w:t>НАЧАЛЬНИК УПРАВЛЕНИЯ</w:t>
                      </w:r>
                    </w:p>
                    <w:p w:rsidR="00BA4510" w:rsidRPr="00C67525" w:rsidRDefault="00BA4510" w:rsidP="00BA45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26"/>
                          <w:szCs w:val="26"/>
                        </w:rPr>
                      </w:pPr>
                      <w:r w:rsidRPr="00C67525">
                        <w:rPr>
                          <w:rFonts w:ascii="Times New Roman" w:hAnsi="Times New Roman" w:cs="Times New Roman"/>
                          <w:color w:val="C00000"/>
                          <w:sz w:val="26"/>
                          <w:szCs w:val="26"/>
                        </w:rPr>
                        <w:t xml:space="preserve"> </w:t>
                      </w:r>
                      <w:r w:rsidRPr="00C67525">
                        <w:rPr>
                          <w:rFonts w:ascii="Times New Roman" w:hAnsi="Times New Roman" w:cs="Times New Roman"/>
                          <w:color w:val="C00000"/>
                          <w:sz w:val="26"/>
                          <w:szCs w:val="26"/>
                        </w:rPr>
                        <w:t xml:space="preserve">строительства </w:t>
                      </w:r>
                    </w:p>
                    <w:p w:rsidR="00BA4510" w:rsidRPr="00C67525" w:rsidRDefault="00BA4510" w:rsidP="00BA45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26"/>
                          <w:szCs w:val="26"/>
                        </w:rPr>
                      </w:pPr>
                      <w:r w:rsidRPr="00C67525">
                        <w:rPr>
                          <w:rFonts w:ascii="Times New Roman" w:hAnsi="Times New Roman" w:cs="Times New Roman"/>
                          <w:color w:val="C00000"/>
                          <w:sz w:val="26"/>
                          <w:szCs w:val="26"/>
                        </w:rPr>
                        <w:t xml:space="preserve">и экономического </w:t>
                      </w:r>
                    </w:p>
                    <w:p w:rsidR="00BA4510" w:rsidRPr="00C67525" w:rsidRDefault="00BA4510" w:rsidP="00BA45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26"/>
                          <w:szCs w:val="26"/>
                        </w:rPr>
                      </w:pPr>
                      <w:r w:rsidRPr="00C67525">
                        <w:rPr>
                          <w:rFonts w:ascii="Times New Roman" w:hAnsi="Times New Roman" w:cs="Times New Roman"/>
                          <w:color w:val="C00000"/>
                          <w:sz w:val="26"/>
                          <w:szCs w:val="26"/>
                        </w:rPr>
                        <w:t>регулирования</w:t>
                      </w:r>
                    </w:p>
                    <w:p w:rsidR="00BA4510" w:rsidRDefault="00BA4510" w:rsidP="00BA451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A4510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D3362F" wp14:editId="59D29711">
                <wp:simplePos x="0" y="0"/>
                <wp:positionH relativeFrom="column">
                  <wp:posOffset>1748790</wp:posOffset>
                </wp:positionH>
                <wp:positionV relativeFrom="paragraph">
                  <wp:posOffset>3386455</wp:posOffset>
                </wp:positionV>
                <wp:extent cx="2404110" cy="987425"/>
                <wp:effectExtent l="0" t="0" r="15240" b="2222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4110" cy="987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4510" w:rsidRPr="00C67525" w:rsidRDefault="00BA4510" w:rsidP="00BA45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26"/>
                                <w:szCs w:val="26"/>
                              </w:rPr>
                            </w:pPr>
                            <w:r w:rsidRPr="00C67525">
                              <w:rPr>
                                <w:rFonts w:ascii="Times New Roman" w:hAnsi="Times New Roman" w:cs="Times New Roman"/>
                                <w:color w:val="C00000"/>
                                <w:sz w:val="26"/>
                                <w:szCs w:val="26"/>
                              </w:rPr>
                              <w:t>НАЧАЛЬНИК УПРАВЛЕНИЯ</w:t>
                            </w:r>
                          </w:p>
                          <w:p w:rsidR="00BA4510" w:rsidRPr="00C67525" w:rsidRDefault="00BA4510" w:rsidP="00BA45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26"/>
                                <w:szCs w:val="26"/>
                              </w:rPr>
                            </w:pPr>
                            <w:r w:rsidRPr="00C67525">
                              <w:rPr>
                                <w:rFonts w:ascii="Times New Roman" w:hAnsi="Times New Roman" w:cs="Times New Roman"/>
                                <w:color w:val="C00000"/>
                                <w:sz w:val="26"/>
                                <w:szCs w:val="26"/>
                              </w:rPr>
                              <w:t xml:space="preserve"> жилищной политики и инвести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1" style="position:absolute;left:0;text-align:left;margin-left:137.7pt;margin-top:266.65pt;width:189.3pt;height:7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" fillcolor="white [3201]" strokecolor="#f79646 [3209]" strokeweight="2pt">
                <v:textbox>
                  <w:txbxContent>
                    <w:p w:rsidR="00BA4510" w:rsidRPr="00C67525" w:rsidRDefault="00BA4510" w:rsidP="00BA45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26"/>
                          <w:szCs w:val="26"/>
                        </w:rPr>
                      </w:pPr>
                      <w:r w:rsidRPr="00C67525">
                        <w:rPr>
                          <w:rFonts w:ascii="Times New Roman" w:hAnsi="Times New Roman" w:cs="Times New Roman"/>
                          <w:color w:val="C00000"/>
                          <w:sz w:val="26"/>
                          <w:szCs w:val="26"/>
                        </w:rPr>
                        <w:t>НАЧАЛЬНИК УПРАВЛЕНИЯ</w:t>
                      </w:r>
                    </w:p>
                    <w:p w:rsidR="00BA4510" w:rsidRPr="00C67525" w:rsidRDefault="00BA4510" w:rsidP="00BA45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26"/>
                          <w:szCs w:val="26"/>
                        </w:rPr>
                      </w:pPr>
                      <w:r w:rsidRPr="00C67525">
                        <w:rPr>
                          <w:rFonts w:ascii="Times New Roman" w:hAnsi="Times New Roman" w:cs="Times New Roman"/>
                          <w:color w:val="C00000"/>
                          <w:sz w:val="26"/>
                          <w:szCs w:val="26"/>
                        </w:rPr>
                        <w:t xml:space="preserve"> жилищной политики и инвестиций</w:t>
                      </w:r>
                    </w:p>
                  </w:txbxContent>
                </v:textbox>
              </v:rect>
            </w:pict>
          </mc:Fallback>
        </mc:AlternateContent>
      </w:r>
      <w:r w:rsidR="00854CC2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FA59E3" wp14:editId="65575D30">
                <wp:simplePos x="0" y="0"/>
                <wp:positionH relativeFrom="column">
                  <wp:posOffset>6439662</wp:posOffset>
                </wp:positionH>
                <wp:positionV relativeFrom="paragraph">
                  <wp:posOffset>360045</wp:posOffset>
                </wp:positionV>
                <wp:extent cx="576072" cy="320040"/>
                <wp:effectExtent l="0" t="0" r="14605" b="2286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72" cy="320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7.05pt,28.35pt" to="552.4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" strokecolor="#4579b8 [3044]"/>
            </w:pict>
          </mc:Fallback>
        </mc:AlternateContent>
      </w:r>
      <w:r w:rsidR="00854CC2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9EE0DD" wp14:editId="612563BD">
                <wp:simplePos x="0" y="0"/>
                <wp:positionH relativeFrom="column">
                  <wp:posOffset>2306066</wp:posOffset>
                </wp:positionH>
                <wp:positionV relativeFrom="paragraph">
                  <wp:posOffset>360045</wp:posOffset>
                </wp:positionV>
                <wp:extent cx="750316" cy="173736"/>
                <wp:effectExtent l="0" t="0" r="12065" b="3619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0316" cy="1737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6pt,28.35pt" to="240.7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" strokecolor="#4579b8 [3044]"/>
            </w:pict>
          </mc:Fallback>
        </mc:AlternateContent>
      </w:r>
      <w:r w:rsidR="00854CC2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702140" wp14:editId="52B87B0D">
                <wp:simplePos x="0" y="0"/>
                <wp:positionH relativeFrom="column">
                  <wp:posOffset>1465326</wp:posOffset>
                </wp:positionH>
                <wp:positionV relativeFrom="paragraph">
                  <wp:posOffset>1612773</wp:posOffset>
                </wp:positionV>
                <wp:extent cx="2038858" cy="1014730"/>
                <wp:effectExtent l="0" t="0" r="19050" b="1397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858" cy="1014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9D0" w:rsidRPr="00C67525" w:rsidRDefault="00C319D0" w:rsidP="00C319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C67525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</w:rPr>
                              <w:t>ЗАМЕСТИТЕЛЬ ПРЕДСЕД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2" style="position:absolute;left:0;text-align:left;margin-left:115.4pt;margin-top:127pt;width:160.55pt;height:7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" fillcolor="white [3201]" strokecolor="#f79646 [3209]" strokeweight="2pt">
                <v:textbox>
                  <w:txbxContent>
                    <w:p w:rsidR="00C319D0" w:rsidRPr="00C67525" w:rsidRDefault="00C319D0" w:rsidP="00C319D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</w:rPr>
                      </w:pPr>
                      <w:r w:rsidRPr="00C67525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</w:rPr>
                        <w:t>ЗАМЕСТИТЕЛЬ ПРЕДСЕДАТЕЛЯ</w:t>
                      </w:r>
                    </w:p>
                  </w:txbxContent>
                </v:textbox>
              </v:rect>
            </w:pict>
          </mc:Fallback>
        </mc:AlternateContent>
      </w:r>
      <w:r w:rsidR="00854CC2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5583A8" wp14:editId="0DA88705">
                <wp:simplePos x="0" y="0"/>
                <wp:positionH relativeFrom="column">
                  <wp:posOffset>5964174</wp:posOffset>
                </wp:positionH>
                <wp:positionV relativeFrom="paragraph">
                  <wp:posOffset>1704213</wp:posOffset>
                </wp:positionV>
                <wp:extent cx="2002155" cy="1042416"/>
                <wp:effectExtent l="0" t="0" r="17145" b="2476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2155" cy="10424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9D0" w:rsidRPr="00C67525" w:rsidRDefault="00854CC2" w:rsidP="00854CC2">
                            <w:pPr>
                              <w:spacing w:after="0" w:line="240" w:lineRule="auto"/>
                              <w:jc w:val="center"/>
                              <w:rPr>
                                <w:color w:val="00B050"/>
                              </w:rPr>
                            </w:pPr>
                            <w:r w:rsidRPr="00C67525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6"/>
                                <w:szCs w:val="26"/>
                              </w:rPr>
                              <w:t>ЗАМЕСТИТЕЛЬ ПРЕДСЕДАТЕЛЯ</w:t>
                            </w:r>
                            <w:r w:rsidRPr="00C67525">
                              <w:rPr>
                                <w:rFonts w:ascii="Times New Roman" w:hAnsi="Times New Roman" w:cs="Times New Roman"/>
                                <w:color w:val="00B050"/>
                                <w:sz w:val="26"/>
                                <w:szCs w:val="26"/>
                              </w:rPr>
                              <w:t xml:space="preserve"> –</w:t>
                            </w:r>
                            <w:r w:rsidRPr="00C67525">
                              <w:rPr>
                                <w:color w:val="00B050"/>
                              </w:rPr>
                              <w:t xml:space="preserve"> </w:t>
                            </w:r>
                            <w:r w:rsidRPr="00C67525">
                              <w:rPr>
                                <w:rFonts w:ascii="Times New Roman" w:hAnsi="Times New Roman" w:cs="Times New Roman"/>
                                <w:color w:val="00B050"/>
                                <w:sz w:val="26"/>
                                <w:szCs w:val="26"/>
                              </w:rPr>
                              <w:t>начальник управления архитектуры и градостроитель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3" style="position:absolute;left:0;text-align:left;margin-left:469.6pt;margin-top:134.2pt;width:157.65pt;height:8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" fillcolor="white [3201]" strokecolor="#f79646 [3209]" strokeweight="2pt">
                <v:textbox>
                  <w:txbxContent>
                    <w:p w:rsidR="00C319D0" w:rsidRPr="00C67525" w:rsidRDefault="00854CC2" w:rsidP="00854CC2">
                      <w:pPr>
                        <w:spacing w:after="0" w:line="240" w:lineRule="auto"/>
                        <w:jc w:val="center"/>
                        <w:rPr>
                          <w:color w:val="00B050"/>
                        </w:rPr>
                      </w:pPr>
                      <w:r w:rsidRPr="00C67525">
                        <w:rPr>
                          <w:rFonts w:ascii="Times New Roman" w:hAnsi="Times New Roman" w:cs="Times New Roman"/>
                          <w:b/>
                          <w:color w:val="00B050"/>
                          <w:sz w:val="26"/>
                          <w:szCs w:val="26"/>
                        </w:rPr>
                        <w:t>ЗАМЕСТИТЕЛЬ ПРЕДСЕДАТЕЛЯ</w:t>
                      </w:r>
                      <w:r w:rsidRPr="00C67525">
                        <w:rPr>
                          <w:rFonts w:ascii="Times New Roman" w:hAnsi="Times New Roman" w:cs="Times New Roman"/>
                          <w:color w:val="00B050"/>
                          <w:sz w:val="26"/>
                          <w:szCs w:val="26"/>
                        </w:rPr>
                        <w:t xml:space="preserve"> –</w:t>
                      </w:r>
                      <w:r w:rsidRPr="00C67525">
                        <w:rPr>
                          <w:color w:val="00B050"/>
                        </w:rPr>
                        <w:t xml:space="preserve"> </w:t>
                      </w:r>
                      <w:r w:rsidRPr="00C67525">
                        <w:rPr>
                          <w:rFonts w:ascii="Times New Roman" w:hAnsi="Times New Roman" w:cs="Times New Roman"/>
                          <w:color w:val="00B050"/>
                          <w:sz w:val="26"/>
                          <w:szCs w:val="26"/>
                        </w:rPr>
                        <w:t>начальник управления архитектуры и градостроительства</w:t>
                      </w:r>
                    </w:p>
                  </w:txbxContent>
                </v:textbox>
              </v:rect>
            </w:pict>
          </mc:Fallback>
        </mc:AlternateContent>
      </w:r>
      <w:r w:rsidR="00854CC2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508D22" wp14:editId="4E42FB50">
                <wp:simplePos x="0" y="0"/>
                <wp:positionH relativeFrom="column">
                  <wp:posOffset>7015734</wp:posOffset>
                </wp:positionH>
                <wp:positionV relativeFrom="paragraph">
                  <wp:posOffset>277749</wp:posOffset>
                </wp:positionV>
                <wp:extent cx="1572260" cy="932688"/>
                <wp:effectExtent l="0" t="0" r="27940" b="2032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260" cy="9326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CC2" w:rsidRPr="00C67525" w:rsidRDefault="00854CC2" w:rsidP="00854CC2">
                            <w:pPr>
                              <w:spacing w:line="26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B0F0"/>
                                <w:sz w:val="26"/>
                                <w:szCs w:val="26"/>
                              </w:rPr>
                            </w:pPr>
                            <w:r w:rsidRPr="00C67525">
                              <w:rPr>
                                <w:rFonts w:ascii="Times New Roman" w:hAnsi="Times New Roman" w:cs="Times New Roman"/>
                                <w:color w:val="00B0F0"/>
                                <w:sz w:val="26"/>
                                <w:szCs w:val="26"/>
                              </w:rPr>
                              <w:t>Начальник отдела правовой, кадровой работы и делопроизвод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4" style="position:absolute;left:0;text-align:left;margin-left:552.4pt;margin-top:21.85pt;width:123.8pt;height:73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" fillcolor="white [3201]" strokecolor="#f79646 [3209]" strokeweight="2pt">
                <v:textbox>
                  <w:txbxContent>
                    <w:p w:rsidR="00854CC2" w:rsidRPr="00C67525" w:rsidRDefault="00854CC2" w:rsidP="00854CC2">
                      <w:pPr>
                        <w:spacing w:line="260" w:lineRule="exact"/>
                        <w:jc w:val="center"/>
                        <w:rPr>
                          <w:rFonts w:ascii="Times New Roman" w:hAnsi="Times New Roman" w:cs="Times New Roman"/>
                          <w:color w:val="00B0F0"/>
                          <w:sz w:val="26"/>
                          <w:szCs w:val="26"/>
                        </w:rPr>
                      </w:pPr>
                      <w:r w:rsidRPr="00C67525">
                        <w:rPr>
                          <w:rFonts w:ascii="Times New Roman" w:hAnsi="Times New Roman" w:cs="Times New Roman"/>
                          <w:color w:val="00B0F0"/>
                          <w:sz w:val="26"/>
                          <w:szCs w:val="26"/>
                        </w:rPr>
                        <w:t>Начальник отдела правовой, кадровой работы и делопроизводства</w:t>
                      </w:r>
                    </w:p>
                  </w:txbxContent>
                </v:textbox>
              </v:rect>
            </w:pict>
          </mc:Fallback>
        </mc:AlternateContent>
      </w:r>
      <w:r w:rsidR="00C319D0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AFFB1C" wp14:editId="4C415336">
                <wp:simplePos x="0" y="0"/>
                <wp:positionH relativeFrom="column">
                  <wp:posOffset>733806</wp:posOffset>
                </wp:positionH>
                <wp:positionV relativeFrom="paragraph">
                  <wp:posOffset>277749</wp:posOffset>
                </wp:positionV>
                <wp:extent cx="1572514" cy="502793"/>
                <wp:effectExtent l="0" t="0" r="27940" b="1206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514" cy="5027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CC2" w:rsidRPr="00C67525" w:rsidRDefault="00854CC2" w:rsidP="00854CC2">
                            <w:pPr>
                              <w:spacing w:line="26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70C0"/>
                                <w:sz w:val="26"/>
                                <w:szCs w:val="26"/>
                              </w:rPr>
                            </w:pPr>
                            <w:r w:rsidRPr="00C67525">
                              <w:rPr>
                                <w:rFonts w:ascii="Times New Roman" w:hAnsi="Times New Roman" w:cs="Times New Roman"/>
                                <w:color w:val="0070C0"/>
                                <w:sz w:val="26"/>
                                <w:szCs w:val="26"/>
                              </w:rPr>
                              <w:t>Главный бухгал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5" style="position:absolute;left:0;text-align:left;margin-left:57.8pt;margin-top:21.85pt;width:123.8pt;height:3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" fillcolor="white [3201]" strokecolor="#f79646 [3209]" strokeweight="2pt">
                <v:textbox>
                  <w:txbxContent>
                    <w:p w:rsidR="00854CC2" w:rsidRPr="00C67525" w:rsidRDefault="00854CC2" w:rsidP="00854CC2">
                      <w:pPr>
                        <w:spacing w:line="260" w:lineRule="exact"/>
                        <w:jc w:val="center"/>
                        <w:rPr>
                          <w:rFonts w:ascii="Times New Roman" w:hAnsi="Times New Roman" w:cs="Times New Roman"/>
                          <w:color w:val="0070C0"/>
                          <w:sz w:val="26"/>
                          <w:szCs w:val="26"/>
                        </w:rPr>
                      </w:pPr>
                      <w:r w:rsidRPr="00C67525">
                        <w:rPr>
                          <w:rFonts w:ascii="Times New Roman" w:hAnsi="Times New Roman" w:cs="Times New Roman"/>
                          <w:color w:val="0070C0"/>
                          <w:sz w:val="26"/>
                          <w:szCs w:val="26"/>
                        </w:rPr>
                        <w:t>Главный бухгалтер</w:t>
                      </w:r>
                    </w:p>
                  </w:txbxContent>
                </v:textbox>
              </v:rect>
            </w:pict>
          </mc:Fallback>
        </mc:AlternateContent>
      </w:r>
      <w:r w:rsidR="00C319D0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5349B4" wp14:editId="563F5D82">
                <wp:simplePos x="0" y="0"/>
                <wp:positionH relativeFrom="column">
                  <wp:posOffset>3056255</wp:posOffset>
                </wp:positionH>
                <wp:positionV relativeFrom="paragraph">
                  <wp:posOffset>204470</wp:posOffset>
                </wp:positionV>
                <wp:extent cx="3383280" cy="575945"/>
                <wp:effectExtent l="0" t="0" r="26670" b="1460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3280" cy="5759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1C8" w:rsidRPr="00C67525" w:rsidRDefault="00C319D0" w:rsidP="00C319D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C6752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0"/>
                                <w:szCs w:val="30"/>
                              </w:rPr>
                              <w:t>ПРЕДСЕДАТЕЛЬ</w:t>
                            </w:r>
                          </w:p>
                          <w:p w:rsidR="00C319D0" w:rsidRDefault="00C319D0" w:rsidP="00D951C8">
                            <w:pPr>
                              <w:jc w:val="center"/>
                            </w:pPr>
                          </w:p>
                          <w:p w:rsidR="00C319D0" w:rsidRDefault="00C319D0" w:rsidP="00D951C8">
                            <w:pPr>
                              <w:jc w:val="center"/>
                            </w:pPr>
                          </w:p>
                          <w:p w:rsidR="00C319D0" w:rsidRDefault="00C319D0" w:rsidP="00D951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6" style="position:absolute;left:0;text-align:left;margin-left:240.65pt;margin-top:16.1pt;width:266.4pt;height:4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" fillcolor="white [3201]" strokecolor="#f79646 [3209]" strokeweight="2pt">
                <v:textbox>
                  <w:txbxContent>
                    <w:p w:rsidR="00D951C8" w:rsidRPr="00C67525" w:rsidRDefault="00C319D0" w:rsidP="00C319D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0"/>
                          <w:szCs w:val="30"/>
                        </w:rPr>
                      </w:pPr>
                      <w:r w:rsidRPr="00C67525">
                        <w:rPr>
                          <w:rFonts w:ascii="Times New Roman" w:hAnsi="Times New Roman" w:cs="Times New Roman"/>
                          <w:b/>
                          <w:color w:val="FF0000"/>
                          <w:sz w:val="30"/>
                          <w:szCs w:val="30"/>
                        </w:rPr>
                        <w:t>ПРЕДСЕДАТЕЛЬ</w:t>
                      </w:r>
                    </w:p>
                    <w:p w:rsidR="00C319D0" w:rsidRDefault="00C319D0" w:rsidP="00D951C8">
                      <w:pPr>
                        <w:jc w:val="center"/>
                      </w:pPr>
                    </w:p>
                    <w:p w:rsidR="00C319D0" w:rsidRDefault="00C319D0" w:rsidP="00D951C8">
                      <w:pPr>
                        <w:jc w:val="center"/>
                      </w:pPr>
                    </w:p>
                    <w:p w:rsidR="00C319D0" w:rsidRDefault="00C319D0" w:rsidP="00D951C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319D0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FAC382" wp14:editId="1F2B2420">
                <wp:simplePos x="0" y="0"/>
                <wp:positionH relativeFrom="column">
                  <wp:posOffset>4701540</wp:posOffset>
                </wp:positionH>
                <wp:positionV relativeFrom="paragraph">
                  <wp:posOffset>780415</wp:posOffset>
                </wp:positionV>
                <wp:extent cx="8890" cy="328930"/>
                <wp:effectExtent l="0" t="0" r="29210" b="1397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" cy="3289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0.2pt,61.45pt" to="370.9pt,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" strokecolor="#4579b8 [3044]"/>
            </w:pict>
          </mc:Fallback>
        </mc:AlternateContent>
      </w:r>
    </w:p>
    <w:sectPr w:rsidR="00D951C8" w:rsidRPr="00D951C8" w:rsidSect="00D951C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1C8"/>
    <w:rsid w:val="0013525D"/>
    <w:rsid w:val="00253CC6"/>
    <w:rsid w:val="0038218C"/>
    <w:rsid w:val="003B618B"/>
    <w:rsid w:val="00604899"/>
    <w:rsid w:val="00642843"/>
    <w:rsid w:val="00854CC2"/>
    <w:rsid w:val="008F6DA3"/>
    <w:rsid w:val="009C4F72"/>
    <w:rsid w:val="00BA4510"/>
    <w:rsid w:val="00C319D0"/>
    <w:rsid w:val="00C67525"/>
    <w:rsid w:val="00D9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53CA8-7E69-42C8-9AD4-58142F065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5-11-12T17:00:00Z</dcterms:created>
  <dcterms:modified xsi:type="dcterms:W3CDTF">2026-01-19T06:29:00Z</dcterms:modified>
</cp:coreProperties>
</file>